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09BA1009" w:rsidR="002C0B10" w:rsidRPr="00122087" w:rsidRDefault="003E6A92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6</w:t>
      </w:r>
      <w:r w:rsidR="0019421B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2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</w:t>
      </w:r>
      <w:r w:rsidR="00F102D3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9</w:t>
      </w:r>
    </w:p>
    <w:p w14:paraId="79C23540" w14:textId="24B60442" w:rsidR="006B265A" w:rsidRDefault="003E6A92" w:rsidP="00E953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E6A92">
        <w:rPr>
          <w:rFonts w:ascii="Arial" w:eastAsia="Times New Roman" w:hAnsi="Arial" w:cs="Arial"/>
          <w:b/>
          <w:bCs/>
          <w:sz w:val="24"/>
          <w:szCs w:val="24"/>
        </w:rPr>
        <w:t>Bank Pekao SA: zysk netto znacząco powyżej prognoz przy dwucyfrowej rentowności i najszybszym od 10 lat wzroście dochodów detalicznych</w:t>
      </w:r>
    </w:p>
    <w:p w14:paraId="75CE1F9B" w14:textId="77777777" w:rsidR="003E6A92" w:rsidRDefault="003E6A92" w:rsidP="00E953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342986A" w14:textId="3E429360" w:rsidR="006B265A" w:rsidRPr="006B265A" w:rsidRDefault="003E6A92" w:rsidP="00E953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3E6A92">
        <w:rPr>
          <w:rFonts w:ascii="Arial" w:eastAsia="Times New Roman" w:hAnsi="Arial" w:cs="Arial"/>
          <w:b/>
          <w:bCs/>
          <w:sz w:val="21"/>
          <w:szCs w:val="21"/>
        </w:rPr>
        <w:t>Zeszły rok był dla Banku Pekao jednym z najbardziej dynamicznych w historii. Pekao otworzył rekordową liczbę nowych rachunków, w tempie dwucyfrowym zwiększył kluczowe wolumeny kredytowe i zanotował  jeden z najlepszych wyników finansowych.</w:t>
      </w:r>
    </w:p>
    <w:p w14:paraId="3C55699E" w14:textId="379E1624" w:rsidR="003E6A92" w:rsidRDefault="003E6A92" w:rsidP="003E6A92">
      <w:pPr>
        <w:pStyle w:val="NormalnyWeb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3E6A92">
        <w:rPr>
          <w:rFonts w:ascii="Arial" w:eastAsia="Calibri" w:hAnsi="Arial" w:cs="Arial"/>
          <w:b/>
          <w:bCs/>
          <w:sz w:val="21"/>
          <w:szCs w:val="21"/>
        </w:rPr>
        <w:t>Zysk netto w czwartym kwartale wyniósł 749</w:t>
      </w:r>
      <w:r>
        <w:rPr>
          <w:rFonts w:ascii="Arial" w:eastAsia="Calibri" w:hAnsi="Arial" w:cs="Arial"/>
          <w:b/>
          <w:bCs/>
          <w:sz w:val="21"/>
          <w:szCs w:val="21"/>
        </w:rPr>
        <w:t>,</w:t>
      </w:r>
      <w:r w:rsidRPr="003E6A92">
        <w:rPr>
          <w:rFonts w:ascii="Arial" w:eastAsia="Calibri" w:hAnsi="Arial" w:cs="Arial"/>
          <w:b/>
          <w:bCs/>
          <w:sz w:val="21"/>
          <w:szCs w:val="21"/>
        </w:rPr>
        <w:t xml:space="preserve">2 </w:t>
      </w:r>
      <w:r>
        <w:rPr>
          <w:rFonts w:ascii="Arial" w:eastAsia="Calibri" w:hAnsi="Arial" w:cs="Arial"/>
          <w:b/>
          <w:bCs/>
          <w:sz w:val="21"/>
          <w:szCs w:val="21"/>
        </w:rPr>
        <w:t>mln zł</w:t>
      </w:r>
      <w:r w:rsidRPr="003E6A92">
        <w:rPr>
          <w:rFonts w:ascii="Arial" w:eastAsia="Calibri" w:hAnsi="Arial" w:cs="Arial"/>
          <w:b/>
          <w:bCs/>
          <w:sz w:val="21"/>
          <w:szCs w:val="21"/>
        </w:rPr>
        <w:t xml:space="preserve"> w porównaniu z 648</w:t>
      </w:r>
      <w:r>
        <w:rPr>
          <w:rFonts w:ascii="Arial" w:eastAsia="Calibri" w:hAnsi="Arial" w:cs="Arial"/>
          <w:b/>
          <w:bCs/>
          <w:sz w:val="21"/>
          <w:szCs w:val="21"/>
        </w:rPr>
        <w:t>,</w:t>
      </w:r>
      <w:r w:rsidRPr="003E6A92">
        <w:rPr>
          <w:rFonts w:ascii="Arial" w:eastAsia="Calibri" w:hAnsi="Arial" w:cs="Arial"/>
          <w:b/>
          <w:bCs/>
          <w:sz w:val="21"/>
          <w:szCs w:val="21"/>
        </w:rPr>
        <w:t xml:space="preserve">2 </w:t>
      </w:r>
      <w:r>
        <w:rPr>
          <w:rFonts w:ascii="Arial" w:eastAsia="Calibri" w:hAnsi="Arial" w:cs="Arial"/>
          <w:b/>
          <w:bCs/>
          <w:sz w:val="21"/>
          <w:szCs w:val="21"/>
        </w:rPr>
        <w:t>mln zł</w:t>
      </w:r>
      <w:r w:rsidRPr="003E6A92">
        <w:rPr>
          <w:rFonts w:ascii="Arial" w:eastAsia="Calibri" w:hAnsi="Arial" w:cs="Arial"/>
          <w:b/>
          <w:bCs/>
          <w:sz w:val="21"/>
          <w:szCs w:val="21"/>
        </w:rPr>
        <w:t xml:space="preserve"> osiągniętych w czwartym kwartale 2017</w:t>
      </w:r>
      <w:r w:rsidRPr="003E6A92">
        <w:rPr>
          <w:rFonts w:ascii="Arial" w:eastAsia="Calibri" w:hAnsi="Arial" w:cs="Arial"/>
          <w:sz w:val="21"/>
          <w:szCs w:val="21"/>
          <w:vertAlign w:val="superscript"/>
        </w:rPr>
        <w:t>1</w:t>
      </w:r>
      <w:r w:rsidRPr="003E6A92">
        <w:rPr>
          <w:rFonts w:ascii="Arial" w:eastAsia="Calibri" w:hAnsi="Arial" w:cs="Arial"/>
          <w:b/>
          <w:bCs/>
          <w:sz w:val="21"/>
          <w:szCs w:val="21"/>
        </w:rPr>
        <w:t>. Zanotowany wynik jest powyżej najwyższych prognoz analityków</w:t>
      </w:r>
    </w:p>
    <w:p w14:paraId="7B01CFCA" w14:textId="77777777" w:rsidR="003E6A92" w:rsidRDefault="003E6A92" w:rsidP="003E6A92">
      <w:pPr>
        <w:pStyle w:val="NormalnyWeb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3E6A92">
        <w:rPr>
          <w:rFonts w:ascii="Arial" w:eastAsia="Calibri" w:hAnsi="Arial" w:cs="Arial"/>
          <w:b/>
          <w:bCs/>
          <w:sz w:val="21"/>
          <w:szCs w:val="21"/>
        </w:rPr>
        <w:t>Zgodnie z założeniami, zysk netto w całym 2018 roku wzrósł dwucyfrowo (11%) do 2,29 miliarda złotych w stosunku do powtarzalnego</w:t>
      </w:r>
      <w:r w:rsidRPr="003E6A92">
        <w:rPr>
          <w:rFonts w:ascii="Arial" w:eastAsia="Calibri" w:hAnsi="Arial" w:cs="Arial"/>
          <w:sz w:val="21"/>
          <w:szCs w:val="21"/>
          <w:vertAlign w:val="superscript"/>
        </w:rPr>
        <w:t>2</w:t>
      </w:r>
      <w:r w:rsidRPr="003E6A92">
        <w:rPr>
          <w:rFonts w:ascii="Arial" w:eastAsia="Calibri" w:hAnsi="Arial" w:cs="Arial"/>
          <w:b/>
          <w:bCs/>
          <w:sz w:val="21"/>
          <w:szCs w:val="21"/>
        </w:rPr>
        <w:t xml:space="preserve"> zysku za 2017 rok</w:t>
      </w:r>
    </w:p>
    <w:p w14:paraId="4B9A3D5D" w14:textId="77777777" w:rsidR="003E6A92" w:rsidRDefault="003E6A92" w:rsidP="003E6A92">
      <w:pPr>
        <w:pStyle w:val="NormalnyWeb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3E6A92">
        <w:rPr>
          <w:rFonts w:ascii="Arial" w:eastAsia="Calibri" w:hAnsi="Arial" w:cs="Arial"/>
          <w:b/>
          <w:bCs/>
          <w:sz w:val="21"/>
          <w:szCs w:val="21"/>
        </w:rPr>
        <w:t>Ambicją Banku Pekao jest osiągnięcie dwucyfrowej dynamiki wzrostu w kluczowych produktach i segmentach oraz dochodach komercyjnych w 2019 roku</w:t>
      </w:r>
    </w:p>
    <w:p w14:paraId="1E803479" w14:textId="77777777" w:rsidR="003E6A92" w:rsidRDefault="003E6A92" w:rsidP="003E6A92">
      <w:pPr>
        <w:pStyle w:val="NormalnyWeb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3E6A92">
        <w:rPr>
          <w:rFonts w:ascii="Arial" w:eastAsia="Calibri" w:hAnsi="Arial" w:cs="Arial"/>
          <w:b/>
          <w:bCs/>
          <w:sz w:val="21"/>
          <w:szCs w:val="21"/>
        </w:rPr>
        <w:t>Dochody z działalności detalicznej banku odnotowały najszybszy wzrost od 10 lat</w:t>
      </w:r>
    </w:p>
    <w:p w14:paraId="729633F8" w14:textId="77777777" w:rsidR="003E6A92" w:rsidRDefault="003E6A92" w:rsidP="003E6A92">
      <w:pPr>
        <w:pStyle w:val="NormalnyWeb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3E6A92">
        <w:rPr>
          <w:rFonts w:ascii="Arial" w:eastAsia="Calibri" w:hAnsi="Arial" w:cs="Arial"/>
          <w:b/>
          <w:bCs/>
          <w:sz w:val="21"/>
          <w:szCs w:val="21"/>
        </w:rPr>
        <w:t>Wskaźnik ROE wyniósł 10.2 procent r/r, najwyżej od 2014 roku</w:t>
      </w:r>
    </w:p>
    <w:p w14:paraId="2C18B777" w14:textId="17CA175E" w:rsidR="00C04228" w:rsidRPr="003E6A92" w:rsidRDefault="00C04228" w:rsidP="003E6A92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3E6A92">
        <w:rPr>
          <w:rFonts w:ascii="Arial" w:eastAsia="Calibri" w:hAnsi="Arial" w:cs="Arial"/>
          <w:sz w:val="21"/>
          <w:szCs w:val="21"/>
          <w:lang w:eastAsia="en-US"/>
        </w:rPr>
        <w:t xml:space="preserve">– </w:t>
      </w:r>
      <w:r w:rsidR="003E6A92" w:rsidRPr="003E6A92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To pierwszy pełny rok realizacji nowej strategii, który przyniósł historycznie wysoką dynamikę wzrostów. Rekordy wynikowe i nagrody, które zebraliśmy pokazują, że rynek może mieć pełne zaufanie, że zrealizujemy najbardziej ambitne cele strategii </w:t>
      </w:r>
      <w:r w:rsidRPr="003E6A92">
        <w:rPr>
          <w:rFonts w:ascii="Arial" w:eastAsia="Calibri" w:hAnsi="Arial" w:cs="Arial"/>
          <w:sz w:val="21"/>
          <w:szCs w:val="21"/>
          <w:lang w:eastAsia="en-US"/>
        </w:rPr>
        <w:t xml:space="preserve">– powiedział </w:t>
      </w:r>
      <w:r w:rsidRPr="003E6A92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Prezes Zarządu </w:t>
      </w:r>
      <w:r w:rsidR="003E6A92" w:rsidRPr="003E6A92">
        <w:rPr>
          <w:rFonts w:ascii="Arial" w:eastAsia="Calibri" w:hAnsi="Arial" w:cs="Arial"/>
          <w:b/>
          <w:bCs/>
          <w:sz w:val="21"/>
          <w:szCs w:val="21"/>
          <w:lang w:eastAsia="en-US"/>
        </w:rPr>
        <w:t>Michał Krupiński</w:t>
      </w:r>
      <w:r w:rsidR="003E6A92">
        <w:rPr>
          <w:rFonts w:ascii="Arial" w:eastAsia="Calibri" w:hAnsi="Arial" w:cs="Arial"/>
          <w:b/>
          <w:bCs/>
          <w:sz w:val="21"/>
          <w:szCs w:val="21"/>
          <w:lang w:eastAsia="en-US"/>
        </w:rPr>
        <w:t>.</w:t>
      </w:r>
      <w:r w:rsidR="006B265A" w:rsidRPr="003E6A92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</w:t>
      </w:r>
      <w:r w:rsidR="006B265A" w:rsidRPr="003E6A92">
        <w:rPr>
          <w:rFonts w:ascii="Arial" w:eastAsia="Calibri" w:hAnsi="Arial" w:cs="Arial"/>
          <w:sz w:val="21"/>
          <w:szCs w:val="21"/>
          <w:lang w:eastAsia="en-US"/>
        </w:rPr>
        <w:t xml:space="preserve">– </w:t>
      </w:r>
      <w:r w:rsidR="003E6A92" w:rsidRPr="003E6A92">
        <w:rPr>
          <w:rFonts w:ascii="Arial" w:eastAsia="Calibri" w:hAnsi="Arial" w:cs="Arial"/>
          <w:i/>
          <w:iCs/>
          <w:sz w:val="21"/>
          <w:szCs w:val="21"/>
          <w:lang w:eastAsia="en-US"/>
        </w:rPr>
        <w:t>Przed nami nowe wyzwania: transformacja banku w każdym segmencie działalności w celu dalszej poprawy efektywności sprzedażowej, pogłębiania relacji z klientami oraz usprawnienia procesów i pełnej cyfryzacji.</w:t>
      </w:r>
    </w:p>
    <w:p w14:paraId="03ECE83A" w14:textId="77777777" w:rsidR="003E6A92" w:rsidRPr="003E6A92" w:rsidRDefault="003E6A92" w:rsidP="003E6A92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E6A92">
        <w:rPr>
          <w:rFonts w:ascii="Arial" w:eastAsia="Calibri" w:hAnsi="Arial" w:cs="Arial"/>
          <w:sz w:val="21"/>
          <w:szCs w:val="21"/>
          <w:lang w:eastAsia="en-US"/>
        </w:rPr>
        <w:t>W zeszłym roku, Bank Pekao otworzył nowy rozdział w bankowości detalicznej. Dochody z tej części biznesu zwiększyły się o 10% r/r, najszybciej od dekady, dzięki poprawie rentowności i rozwojowi akcji kredytowej. Wolumen w kluczowych produktach detalicznych wzrósł o 13% r/r, głównie za sprawą rekordowej sprzedaży hipotek. To był też przełomowy rok w zakresie akwizycji kont – liczba nowo uruchomionych rachunków bieżących wyniosła 406,000 i tym samym przekroczony został cel założony w strategii banku. Oszczędności klientów indywidualnych wzrosły 10,8% r/r, najszybciej od ponad 5 lat.</w:t>
      </w:r>
    </w:p>
    <w:p w14:paraId="34063D27" w14:textId="77777777" w:rsidR="003E6A92" w:rsidRPr="003E6A92" w:rsidRDefault="003E6A92" w:rsidP="003E6A92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E6A92">
        <w:rPr>
          <w:rFonts w:ascii="Arial" w:eastAsia="Calibri" w:hAnsi="Arial" w:cs="Arial"/>
          <w:sz w:val="21"/>
          <w:szCs w:val="21"/>
          <w:lang w:eastAsia="en-US"/>
        </w:rPr>
        <w:t>Bank zanotował także dwucyfrowe wzrosty wolumenów w kluczowych produktach korporacyjnych (+11%) oraz 8-proc. wzrost dochodów z bankowości dużych przedsiębiorstw i 15-proc. wzrost dochodów w sektorze MŚP.</w:t>
      </w:r>
    </w:p>
    <w:p w14:paraId="2B868C2E" w14:textId="77777777" w:rsidR="003E6A92" w:rsidRPr="003E6A92" w:rsidRDefault="003E6A92" w:rsidP="003E6A92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E6A92">
        <w:rPr>
          <w:rFonts w:ascii="Arial" w:eastAsia="Calibri" w:hAnsi="Arial" w:cs="Arial"/>
          <w:sz w:val="21"/>
          <w:szCs w:val="21"/>
          <w:lang w:eastAsia="en-US"/>
        </w:rPr>
        <w:t>Wynik odsetkowy banku w 2018 był najwyższy w historii, dodatkowo osiągnięty w warunkach rekordowo niskich stóp procentowych, co dowodzi, że realizowana strategia koncentracji na bardziej rentownych produktach przynosi znakomite rezultaty.</w:t>
      </w:r>
    </w:p>
    <w:p w14:paraId="52F28261" w14:textId="77777777" w:rsidR="003E6A92" w:rsidRPr="003E6A92" w:rsidRDefault="003E6A92" w:rsidP="003E6A92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E6A92">
        <w:rPr>
          <w:rFonts w:ascii="Arial" w:eastAsia="Calibri" w:hAnsi="Arial" w:cs="Arial"/>
          <w:sz w:val="21"/>
          <w:szCs w:val="21"/>
          <w:lang w:eastAsia="en-US"/>
        </w:rPr>
        <w:t>Dynamiczny wzrost dochodów i kontrola wydatków pozwoliły bankowi obniżyć wskaźnik C/I do 43.8% wobec 45.3% w 2017 roku (bez kosztów Programu Dobrowolnych Odejść, które wyniosły około 50 milionów złotych w zeszłym roku).</w:t>
      </w:r>
    </w:p>
    <w:p w14:paraId="2FD9FA20" w14:textId="77777777" w:rsidR="003E6A92" w:rsidRPr="003E6A92" w:rsidRDefault="003E6A92" w:rsidP="003E6A92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E6A92">
        <w:rPr>
          <w:rFonts w:ascii="Arial" w:eastAsia="Calibri" w:hAnsi="Arial" w:cs="Arial"/>
          <w:sz w:val="21"/>
          <w:szCs w:val="21"/>
          <w:lang w:eastAsia="en-US"/>
        </w:rPr>
        <w:t>Silna ekspansja biznesowa była realizowana przy niezmiennie konserwatywnym podejściu banku do zarządzania ryzykiem. Koszty ryzyka spadły w 2018 roku o 2 punkty bazowe do 38 pkt. procentowych i są jednymi z najniższych w sektorze bankowym.</w:t>
      </w:r>
    </w:p>
    <w:p w14:paraId="1238FEE0" w14:textId="77777777" w:rsidR="003E6A92" w:rsidRPr="003E6A92" w:rsidRDefault="003E6A92" w:rsidP="003E6A92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E6A92">
        <w:rPr>
          <w:rFonts w:ascii="Arial" w:eastAsia="Calibri" w:hAnsi="Arial" w:cs="Arial"/>
          <w:sz w:val="21"/>
          <w:szCs w:val="21"/>
          <w:lang w:eastAsia="en-US"/>
        </w:rPr>
        <w:t xml:space="preserve">Bank Pekao z sukcesem wdraża strategię cyfrowej transformacji. PeoPay, aplikacja bankowości mobilnej, która w zeszłym roku została rozbudowana o nowe funkcjonalności i usługi (Kantor 24/7, BLIK, ApplePay, wersja ukraińska), została uznana najlepszą innowacją na świecie w 2018 roku w kategorii Phygical Distribution &amp; Experience. Transformacja cyfrowa to także podniesienie efektywności banku poprzez m.in. skrócenie procedury otwierania nowego rachunku oraz </w:t>
      </w:r>
      <w:r w:rsidRPr="003E6A92">
        <w:rPr>
          <w:rFonts w:ascii="Arial" w:eastAsia="Calibri" w:hAnsi="Arial" w:cs="Arial"/>
          <w:sz w:val="21"/>
          <w:szCs w:val="21"/>
          <w:lang w:eastAsia="en-US"/>
        </w:rPr>
        <w:lastRenderedPageBreak/>
        <w:t>umożliwienie składania wniosków o pożyczki poprzez kanały zdalne. W efekcie sprzedaż pożyczek gotówkowych drogą elektroniczną wzrosła o niemal 60%, a ich udział w wolumenach wzrósł do 14% w zeszłym roku wobec 9% rok wcześniej.</w:t>
      </w:r>
    </w:p>
    <w:p w14:paraId="60066721" w14:textId="70AF4044" w:rsidR="003E6A92" w:rsidRPr="003E6A92" w:rsidRDefault="003E6A92" w:rsidP="003E6A92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E6A92">
        <w:rPr>
          <w:rFonts w:ascii="Arial" w:eastAsia="Calibri" w:hAnsi="Arial" w:cs="Arial"/>
          <w:sz w:val="21"/>
          <w:szCs w:val="21"/>
          <w:lang w:eastAsia="en-US"/>
        </w:rPr>
        <w:t>Jako instytucja odpowiedzialna społecznie, Pekao wspiera inicjatywy mające na celu rozwój dobrobytu i zdrowia Polaków. Bank rozpoczął m.in. współpracę z firmą biotechnologiczną Uniwersytetu Warszawskiego Warsaw Genomics, oferującą innowacyjne metody badań genetycznych, której działania zmierzają do zwiększenia wykrywalności nowotworów i w konsekwencji skuteczności leczenia tej choroby.</w:t>
      </w:r>
    </w:p>
    <w:p w14:paraId="1D4BC065" w14:textId="77777777" w:rsidR="003E6A92" w:rsidRPr="003E6A92" w:rsidRDefault="003E6A92" w:rsidP="003E6A92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E6A92">
        <w:rPr>
          <w:rFonts w:ascii="Arial" w:eastAsia="Calibri" w:hAnsi="Arial" w:cs="Arial"/>
          <w:sz w:val="18"/>
          <w:szCs w:val="18"/>
          <w:lang w:eastAsia="en-US"/>
        </w:rPr>
        <w:t>[1]  Zysk netto za czwarty kwartał 2017 pro-forma, uwzględniający pełną konsolidację wyników spółek Pekao Investment Management S.A. i Dom Inwestycyjny Xelion Sp. z o.o. Raportowany zysk netto w czwartym kwartale 2017, bez przeszacowania poprzednio posiadanych udziałów banku w ww. spółkach, wyniósł 1,05 miliarda złotych</w:t>
      </w:r>
    </w:p>
    <w:p w14:paraId="0E416465" w14:textId="723ACF7D" w:rsidR="003E6A92" w:rsidRPr="003E6A92" w:rsidRDefault="003E6A92" w:rsidP="003E6A92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E6A92">
        <w:rPr>
          <w:rFonts w:ascii="Arial" w:eastAsia="Calibri" w:hAnsi="Arial" w:cs="Arial"/>
          <w:sz w:val="18"/>
          <w:szCs w:val="18"/>
          <w:lang w:eastAsia="en-US"/>
        </w:rPr>
        <w:t>[2]   Zysk netto w  2017, bez przeszacowania poprzednio posiadanych udziałów banku w ww. spółkach</w:t>
      </w:r>
    </w:p>
    <w:p w14:paraId="35C0BE19" w14:textId="0D9DE3CD" w:rsidR="00194CFC" w:rsidRPr="003E6A92" w:rsidRDefault="003E6A92" w:rsidP="003E6A92">
      <w:pPr>
        <w:pStyle w:val="NormalnyWeb"/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E6A92">
        <w:rPr>
          <w:rFonts w:ascii="Arial" w:eastAsia="Calibri" w:hAnsi="Arial" w:cs="Arial"/>
          <w:sz w:val="18"/>
          <w:szCs w:val="22"/>
          <w:lang w:eastAsia="en-US"/>
        </w:rPr>
        <w:t>Bank Pekao S.A. został założony w 1929 r. i obecnie jest jedną z największych instytucji finansowych Europy Środkowo-Wschodniej. To polski, międzynarodowy bank uniwersalny, największy bank korporacyjny i lider segmentu private banking w kraju. Pekao S.A. obsługuje ponad 5 milionów klientów, co druga polska firma jest klientem banku. Bank Pekao S.A. należy do grona najsilniejszych kapitałowo instytucji finansowych w Europie. W ramach grupy kapitałowej działa kilkanaście spółek należących do grona krajowych liderów w zakresie działalności maklerskiej, leasingu, faktoringu i inwestycji finansowych. Bank - zatrudniając ponad 15 000 osób - jest jednym z większych pracodawców w Polsce.</w:t>
      </w:r>
      <w:r w:rsidRPr="003E6A92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3E6A92">
        <w:rPr>
          <w:rFonts w:ascii="Arial" w:eastAsia="Calibri" w:hAnsi="Arial" w:cs="Arial"/>
          <w:sz w:val="18"/>
          <w:szCs w:val="22"/>
          <w:lang w:eastAsia="en-US"/>
        </w:rPr>
        <w:t>Historia Pekao S.A. to historia polskiej bankowości: jako pierwszy bank uruchomił w Polsce bankomat, wydał pierwszą kartę kredytową, uruchomił biuro maklerskie, zastosował w praktyce biometrię w bankowości.</w:t>
      </w:r>
      <w:r w:rsidRPr="003E6A92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3E6A92">
        <w:rPr>
          <w:rFonts w:ascii="Arial" w:eastAsia="Calibri" w:hAnsi="Arial" w:cs="Arial"/>
          <w:sz w:val="18"/>
          <w:szCs w:val="22"/>
          <w:lang w:eastAsia="en-US"/>
        </w:rPr>
        <w:t>Od 1998 roku bank obecny jest na Giełdzie Papierów Wartościowych w Warszawie - notowany w ramach indeksu WIG20.</w:t>
      </w:r>
      <w:r w:rsidRPr="003E6A92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3E6A92">
        <w:rPr>
          <w:rFonts w:ascii="Arial" w:eastAsia="Calibri" w:hAnsi="Arial" w:cs="Arial"/>
          <w:sz w:val="18"/>
          <w:szCs w:val="22"/>
          <w:lang w:eastAsia="en-US"/>
        </w:rPr>
        <w:t>Bank Pekao S.A jest częścią grupy PZU – największej grupy finansowej w Europie Środkowo-Wschodniej.</w:t>
      </w:r>
    </w:p>
    <w:sectPr w:rsidR="00194CFC" w:rsidRPr="003E6A92" w:rsidSect="00892086">
      <w:headerReference w:type="even" r:id="rId9"/>
      <w:footerReference w:type="default" r:id="rId10"/>
      <w:headerReference w:type="first" r:id="rId11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E4E6" w14:textId="77777777" w:rsidR="00101E5E" w:rsidRDefault="00101E5E" w:rsidP="001B77FA">
      <w:pPr>
        <w:spacing w:after="0" w:line="240" w:lineRule="auto"/>
      </w:pPr>
      <w:r>
        <w:separator/>
      </w:r>
    </w:p>
  </w:endnote>
  <w:endnote w:type="continuationSeparator" w:id="0">
    <w:p w14:paraId="22844E9B" w14:textId="77777777" w:rsidR="00101E5E" w:rsidRDefault="00101E5E" w:rsidP="001B77FA">
      <w:pPr>
        <w:spacing w:after="0" w:line="240" w:lineRule="auto"/>
      </w:pPr>
      <w:r>
        <w:continuationSeparator/>
      </w:r>
    </w:p>
  </w:endnote>
  <w:endnote w:type="continuationNotice" w:id="1">
    <w:p w14:paraId="46560242" w14:textId="77777777" w:rsidR="00101E5E" w:rsidRDefault="00101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47D1" w14:textId="77777777" w:rsidR="00101E5E" w:rsidRDefault="00101E5E" w:rsidP="001B77FA">
      <w:pPr>
        <w:spacing w:after="0" w:line="240" w:lineRule="auto"/>
      </w:pPr>
      <w:r>
        <w:separator/>
      </w:r>
    </w:p>
  </w:footnote>
  <w:footnote w:type="continuationSeparator" w:id="0">
    <w:p w14:paraId="4736B631" w14:textId="77777777" w:rsidR="00101E5E" w:rsidRDefault="00101E5E" w:rsidP="001B77FA">
      <w:pPr>
        <w:spacing w:after="0" w:line="240" w:lineRule="auto"/>
      </w:pPr>
      <w:r>
        <w:continuationSeparator/>
      </w:r>
    </w:p>
  </w:footnote>
  <w:footnote w:type="continuationNotice" w:id="1">
    <w:p w14:paraId="0708EFCB" w14:textId="77777777" w:rsidR="00101E5E" w:rsidRDefault="00101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520B" w14:textId="77777777" w:rsidR="00BA5AD6" w:rsidRDefault="00000000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1026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AB2" w14:textId="77777777" w:rsidR="00BA5AD6" w:rsidRDefault="00000000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1025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814E8"/>
    <w:multiLevelType w:val="hybridMultilevel"/>
    <w:tmpl w:val="C876F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57630"/>
    <w:multiLevelType w:val="hybridMultilevel"/>
    <w:tmpl w:val="C0643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33F2C"/>
    <w:multiLevelType w:val="hybridMultilevel"/>
    <w:tmpl w:val="7FFEC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A36CC"/>
    <w:multiLevelType w:val="hybridMultilevel"/>
    <w:tmpl w:val="D3363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F45A3"/>
    <w:multiLevelType w:val="hybridMultilevel"/>
    <w:tmpl w:val="80E09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1750">
    <w:abstractNumId w:val="8"/>
  </w:num>
  <w:num w:numId="2" w16cid:durableId="1926761596">
    <w:abstractNumId w:val="1"/>
  </w:num>
  <w:num w:numId="3" w16cid:durableId="914775892">
    <w:abstractNumId w:val="17"/>
  </w:num>
  <w:num w:numId="4" w16cid:durableId="281614276">
    <w:abstractNumId w:val="13"/>
  </w:num>
  <w:num w:numId="5" w16cid:durableId="633755150">
    <w:abstractNumId w:val="21"/>
  </w:num>
  <w:num w:numId="6" w16cid:durableId="398866917">
    <w:abstractNumId w:val="20"/>
  </w:num>
  <w:num w:numId="7" w16cid:durableId="83307394">
    <w:abstractNumId w:val="0"/>
  </w:num>
  <w:num w:numId="8" w16cid:durableId="264002088">
    <w:abstractNumId w:val="12"/>
  </w:num>
  <w:num w:numId="9" w16cid:durableId="473915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106672">
    <w:abstractNumId w:val="3"/>
  </w:num>
  <w:num w:numId="11" w16cid:durableId="1577783621">
    <w:abstractNumId w:val="15"/>
  </w:num>
  <w:num w:numId="12" w16cid:durableId="2067026758">
    <w:abstractNumId w:val="16"/>
  </w:num>
  <w:num w:numId="13" w16cid:durableId="1408721437">
    <w:abstractNumId w:val="23"/>
  </w:num>
  <w:num w:numId="14" w16cid:durableId="879172109">
    <w:abstractNumId w:val="5"/>
  </w:num>
  <w:num w:numId="15" w16cid:durableId="559945742">
    <w:abstractNumId w:val="19"/>
  </w:num>
  <w:num w:numId="16" w16cid:durableId="768889673">
    <w:abstractNumId w:val="4"/>
  </w:num>
  <w:num w:numId="17" w16cid:durableId="1422876475">
    <w:abstractNumId w:val="6"/>
  </w:num>
  <w:num w:numId="18" w16cid:durableId="1480684880">
    <w:abstractNumId w:val="22"/>
  </w:num>
  <w:num w:numId="19" w16cid:durableId="1696273758">
    <w:abstractNumId w:val="2"/>
  </w:num>
  <w:num w:numId="20" w16cid:durableId="808983895">
    <w:abstractNumId w:val="18"/>
  </w:num>
  <w:num w:numId="21" w16cid:durableId="1192764289">
    <w:abstractNumId w:val="11"/>
  </w:num>
  <w:num w:numId="22" w16cid:durableId="220599125">
    <w:abstractNumId w:val="9"/>
  </w:num>
  <w:num w:numId="23" w16cid:durableId="383649549">
    <w:abstractNumId w:val="10"/>
  </w:num>
  <w:num w:numId="24" w16cid:durableId="1837916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1B70"/>
    <w:rsid w:val="00002381"/>
    <w:rsid w:val="000028B0"/>
    <w:rsid w:val="00003252"/>
    <w:rsid w:val="000032C2"/>
    <w:rsid w:val="00006C42"/>
    <w:rsid w:val="00010CBF"/>
    <w:rsid w:val="00012420"/>
    <w:rsid w:val="00013838"/>
    <w:rsid w:val="00013956"/>
    <w:rsid w:val="00013F2B"/>
    <w:rsid w:val="00013FD2"/>
    <w:rsid w:val="00014890"/>
    <w:rsid w:val="00016619"/>
    <w:rsid w:val="0001669D"/>
    <w:rsid w:val="0002047B"/>
    <w:rsid w:val="00020551"/>
    <w:rsid w:val="00023185"/>
    <w:rsid w:val="00023332"/>
    <w:rsid w:val="00023AC5"/>
    <w:rsid w:val="00023DA3"/>
    <w:rsid w:val="00023F39"/>
    <w:rsid w:val="000244A0"/>
    <w:rsid w:val="000253D4"/>
    <w:rsid w:val="00026240"/>
    <w:rsid w:val="00027D79"/>
    <w:rsid w:val="00031115"/>
    <w:rsid w:val="000311A8"/>
    <w:rsid w:val="00032F34"/>
    <w:rsid w:val="000333D5"/>
    <w:rsid w:val="00033D81"/>
    <w:rsid w:val="00034075"/>
    <w:rsid w:val="0003499D"/>
    <w:rsid w:val="000365F3"/>
    <w:rsid w:val="000368F1"/>
    <w:rsid w:val="000370AA"/>
    <w:rsid w:val="000372DB"/>
    <w:rsid w:val="000375EF"/>
    <w:rsid w:val="000379C8"/>
    <w:rsid w:val="0004060F"/>
    <w:rsid w:val="00042E49"/>
    <w:rsid w:val="00042FDC"/>
    <w:rsid w:val="0004358D"/>
    <w:rsid w:val="00044243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12D"/>
    <w:rsid w:val="000564E9"/>
    <w:rsid w:val="000579A9"/>
    <w:rsid w:val="0006013B"/>
    <w:rsid w:val="00060174"/>
    <w:rsid w:val="00061CCE"/>
    <w:rsid w:val="00061D2D"/>
    <w:rsid w:val="00063639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AA4"/>
    <w:rsid w:val="00074AAF"/>
    <w:rsid w:val="00076C1F"/>
    <w:rsid w:val="000774C6"/>
    <w:rsid w:val="00080675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BF6"/>
    <w:rsid w:val="00097C6E"/>
    <w:rsid w:val="000A0079"/>
    <w:rsid w:val="000A0F86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4F5C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486F"/>
    <w:rsid w:val="000C51D5"/>
    <w:rsid w:val="000C549F"/>
    <w:rsid w:val="000C5D3C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46E4"/>
    <w:rsid w:val="000F574F"/>
    <w:rsid w:val="000F5AF9"/>
    <w:rsid w:val="000F5BAF"/>
    <w:rsid w:val="000F5E30"/>
    <w:rsid w:val="000F5EC3"/>
    <w:rsid w:val="000F63DD"/>
    <w:rsid w:val="000F6F4D"/>
    <w:rsid w:val="00100833"/>
    <w:rsid w:val="00100AD1"/>
    <w:rsid w:val="00100B37"/>
    <w:rsid w:val="00101193"/>
    <w:rsid w:val="00101E5E"/>
    <w:rsid w:val="00102C29"/>
    <w:rsid w:val="001034CA"/>
    <w:rsid w:val="00104806"/>
    <w:rsid w:val="00104C92"/>
    <w:rsid w:val="0010601C"/>
    <w:rsid w:val="001064D2"/>
    <w:rsid w:val="0010791C"/>
    <w:rsid w:val="00107F17"/>
    <w:rsid w:val="00107F84"/>
    <w:rsid w:val="001108DF"/>
    <w:rsid w:val="00111DDE"/>
    <w:rsid w:val="00112C80"/>
    <w:rsid w:val="00113395"/>
    <w:rsid w:val="00113914"/>
    <w:rsid w:val="00113B49"/>
    <w:rsid w:val="00113F15"/>
    <w:rsid w:val="001144BF"/>
    <w:rsid w:val="00114D6E"/>
    <w:rsid w:val="0011567C"/>
    <w:rsid w:val="001169DD"/>
    <w:rsid w:val="001204DD"/>
    <w:rsid w:val="00122087"/>
    <w:rsid w:val="0012244B"/>
    <w:rsid w:val="00123C56"/>
    <w:rsid w:val="001258C5"/>
    <w:rsid w:val="00126961"/>
    <w:rsid w:val="0013124B"/>
    <w:rsid w:val="0013302A"/>
    <w:rsid w:val="00133764"/>
    <w:rsid w:val="0013394B"/>
    <w:rsid w:val="0013471E"/>
    <w:rsid w:val="001362CB"/>
    <w:rsid w:val="0013696C"/>
    <w:rsid w:val="00137126"/>
    <w:rsid w:val="0013790D"/>
    <w:rsid w:val="00137BC7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0BF9"/>
    <w:rsid w:val="00152E2C"/>
    <w:rsid w:val="00153795"/>
    <w:rsid w:val="00154701"/>
    <w:rsid w:val="00155174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5D2"/>
    <w:rsid w:val="001814F9"/>
    <w:rsid w:val="00183C28"/>
    <w:rsid w:val="00183C93"/>
    <w:rsid w:val="001842FF"/>
    <w:rsid w:val="001848F8"/>
    <w:rsid w:val="0018560B"/>
    <w:rsid w:val="00186533"/>
    <w:rsid w:val="00186C3F"/>
    <w:rsid w:val="00191FD3"/>
    <w:rsid w:val="001923DC"/>
    <w:rsid w:val="001928C9"/>
    <w:rsid w:val="0019421B"/>
    <w:rsid w:val="00194CFC"/>
    <w:rsid w:val="00196FF3"/>
    <w:rsid w:val="001A0CFF"/>
    <w:rsid w:val="001A35D4"/>
    <w:rsid w:val="001A35DF"/>
    <w:rsid w:val="001A3626"/>
    <w:rsid w:val="001A3F93"/>
    <w:rsid w:val="001A468C"/>
    <w:rsid w:val="001A5056"/>
    <w:rsid w:val="001A627C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464B"/>
    <w:rsid w:val="001C6B08"/>
    <w:rsid w:val="001C6CC4"/>
    <w:rsid w:val="001C767C"/>
    <w:rsid w:val="001C79CB"/>
    <w:rsid w:val="001D1B99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5731"/>
    <w:rsid w:val="001F6699"/>
    <w:rsid w:val="001F7C5F"/>
    <w:rsid w:val="00200FF5"/>
    <w:rsid w:val="00201C7F"/>
    <w:rsid w:val="0020324B"/>
    <w:rsid w:val="00204893"/>
    <w:rsid w:val="00205379"/>
    <w:rsid w:val="00205845"/>
    <w:rsid w:val="00205B84"/>
    <w:rsid w:val="00205DCC"/>
    <w:rsid w:val="002062E9"/>
    <w:rsid w:val="0020721A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3600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3C02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B9A"/>
    <w:rsid w:val="002B0A36"/>
    <w:rsid w:val="002B0B74"/>
    <w:rsid w:val="002B0DD8"/>
    <w:rsid w:val="002B1604"/>
    <w:rsid w:val="002B1610"/>
    <w:rsid w:val="002B1A06"/>
    <w:rsid w:val="002B2631"/>
    <w:rsid w:val="002B2645"/>
    <w:rsid w:val="002B3393"/>
    <w:rsid w:val="002B48D1"/>
    <w:rsid w:val="002B6379"/>
    <w:rsid w:val="002B665F"/>
    <w:rsid w:val="002C0B10"/>
    <w:rsid w:val="002C108D"/>
    <w:rsid w:val="002C1A60"/>
    <w:rsid w:val="002C25A3"/>
    <w:rsid w:val="002C3E3D"/>
    <w:rsid w:val="002D2104"/>
    <w:rsid w:val="002D4B80"/>
    <w:rsid w:val="002D73C8"/>
    <w:rsid w:val="002D78D1"/>
    <w:rsid w:val="002E080A"/>
    <w:rsid w:val="002E0F46"/>
    <w:rsid w:val="002E26F4"/>
    <w:rsid w:val="002E27C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58A3"/>
    <w:rsid w:val="002F64E4"/>
    <w:rsid w:val="002F697B"/>
    <w:rsid w:val="002F6CC1"/>
    <w:rsid w:val="002F7897"/>
    <w:rsid w:val="00301413"/>
    <w:rsid w:val="00302419"/>
    <w:rsid w:val="00302C37"/>
    <w:rsid w:val="00305F7C"/>
    <w:rsid w:val="00306596"/>
    <w:rsid w:val="0030717B"/>
    <w:rsid w:val="00307288"/>
    <w:rsid w:val="0030787C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7AB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2C7D"/>
    <w:rsid w:val="00343D10"/>
    <w:rsid w:val="003445EA"/>
    <w:rsid w:val="00344857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5A9"/>
    <w:rsid w:val="0036735F"/>
    <w:rsid w:val="003678A2"/>
    <w:rsid w:val="00371247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39C0"/>
    <w:rsid w:val="00384651"/>
    <w:rsid w:val="00385A34"/>
    <w:rsid w:val="00387B3D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6735"/>
    <w:rsid w:val="003B76EC"/>
    <w:rsid w:val="003B7BC4"/>
    <w:rsid w:val="003C0DCC"/>
    <w:rsid w:val="003C0E38"/>
    <w:rsid w:val="003C1583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E6A92"/>
    <w:rsid w:val="003F0FB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37BF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3706C"/>
    <w:rsid w:val="00440A85"/>
    <w:rsid w:val="00440C7B"/>
    <w:rsid w:val="00442DB0"/>
    <w:rsid w:val="004446DC"/>
    <w:rsid w:val="00444971"/>
    <w:rsid w:val="00444BE8"/>
    <w:rsid w:val="00445F04"/>
    <w:rsid w:val="00445F2E"/>
    <w:rsid w:val="0044716D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5776A"/>
    <w:rsid w:val="004603EF"/>
    <w:rsid w:val="0046073E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3411"/>
    <w:rsid w:val="0047447F"/>
    <w:rsid w:val="00474AF6"/>
    <w:rsid w:val="00474D3D"/>
    <w:rsid w:val="00475B42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4D5D"/>
    <w:rsid w:val="004C5301"/>
    <w:rsid w:val="004C67D3"/>
    <w:rsid w:val="004C71B0"/>
    <w:rsid w:val="004C73FD"/>
    <w:rsid w:val="004C7A30"/>
    <w:rsid w:val="004D067D"/>
    <w:rsid w:val="004D080B"/>
    <w:rsid w:val="004D31B4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B02"/>
    <w:rsid w:val="004E5BCA"/>
    <w:rsid w:val="004E5D80"/>
    <w:rsid w:val="004E6BD3"/>
    <w:rsid w:val="004E7191"/>
    <w:rsid w:val="004F4535"/>
    <w:rsid w:val="004F4C9A"/>
    <w:rsid w:val="004F7213"/>
    <w:rsid w:val="004F78FC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7DA0"/>
    <w:rsid w:val="00521013"/>
    <w:rsid w:val="00522BBC"/>
    <w:rsid w:val="005231F4"/>
    <w:rsid w:val="00525506"/>
    <w:rsid w:val="00525556"/>
    <w:rsid w:val="005256E3"/>
    <w:rsid w:val="00526238"/>
    <w:rsid w:val="00526860"/>
    <w:rsid w:val="00526D4E"/>
    <w:rsid w:val="00527BD4"/>
    <w:rsid w:val="00527D66"/>
    <w:rsid w:val="0053080E"/>
    <w:rsid w:val="00531B0F"/>
    <w:rsid w:val="00531B3C"/>
    <w:rsid w:val="00531FE7"/>
    <w:rsid w:val="005324DE"/>
    <w:rsid w:val="005325F8"/>
    <w:rsid w:val="005336BD"/>
    <w:rsid w:val="00534797"/>
    <w:rsid w:val="0053792A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0DDE"/>
    <w:rsid w:val="00581447"/>
    <w:rsid w:val="0058190F"/>
    <w:rsid w:val="0058210D"/>
    <w:rsid w:val="00583E78"/>
    <w:rsid w:val="005842E9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AAD"/>
    <w:rsid w:val="005C05E9"/>
    <w:rsid w:val="005C0993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74D3"/>
    <w:rsid w:val="005D7676"/>
    <w:rsid w:val="005E07D1"/>
    <w:rsid w:val="005E0A13"/>
    <w:rsid w:val="005E135E"/>
    <w:rsid w:val="005E145D"/>
    <w:rsid w:val="005E36BB"/>
    <w:rsid w:val="005E390D"/>
    <w:rsid w:val="005E3F2D"/>
    <w:rsid w:val="005E45D3"/>
    <w:rsid w:val="005E4C17"/>
    <w:rsid w:val="005E50FA"/>
    <w:rsid w:val="005E62EA"/>
    <w:rsid w:val="005E705F"/>
    <w:rsid w:val="005E72FA"/>
    <w:rsid w:val="005F0CE2"/>
    <w:rsid w:val="005F1E5E"/>
    <w:rsid w:val="005F28C5"/>
    <w:rsid w:val="005F2B34"/>
    <w:rsid w:val="005F4D81"/>
    <w:rsid w:val="005F4FBD"/>
    <w:rsid w:val="005F587A"/>
    <w:rsid w:val="005F7189"/>
    <w:rsid w:val="00605E7D"/>
    <w:rsid w:val="00605EB1"/>
    <w:rsid w:val="0060654B"/>
    <w:rsid w:val="006066C3"/>
    <w:rsid w:val="00607CBC"/>
    <w:rsid w:val="00610799"/>
    <w:rsid w:val="00610867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2B18"/>
    <w:rsid w:val="00633114"/>
    <w:rsid w:val="00633D4A"/>
    <w:rsid w:val="006347FE"/>
    <w:rsid w:val="00634B45"/>
    <w:rsid w:val="0063586D"/>
    <w:rsid w:val="0063620E"/>
    <w:rsid w:val="006363AF"/>
    <w:rsid w:val="0063791F"/>
    <w:rsid w:val="00637979"/>
    <w:rsid w:val="00641989"/>
    <w:rsid w:val="00642FB4"/>
    <w:rsid w:val="0064329E"/>
    <w:rsid w:val="0064397B"/>
    <w:rsid w:val="00644E8C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28D5"/>
    <w:rsid w:val="00673BAA"/>
    <w:rsid w:val="00673FD9"/>
    <w:rsid w:val="00674C92"/>
    <w:rsid w:val="00675DAE"/>
    <w:rsid w:val="006765A2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0FDD"/>
    <w:rsid w:val="00692131"/>
    <w:rsid w:val="00692FCD"/>
    <w:rsid w:val="00693D21"/>
    <w:rsid w:val="00694289"/>
    <w:rsid w:val="00694B76"/>
    <w:rsid w:val="006956B0"/>
    <w:rsid w:val="00695D63"/>
    <w:rsid w:val="0069668F"/>
    <w:rsid w:val="0069787C"/>
    <w:rsid w:val="006A0316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113"/>
    <w:rsid w:val="006B1264"/>
    <w:rsid w:val="006B1AB4"/>
    <w:rsid w:val="006B1C1B"/>
    <w:rsid w:val="006B265A"/>
    <w:rsid w:val="006B3B6C"/>
    <w:rsid w:val="006B40DE"/>
    <w:rsid w:val="006B4403"/>
    <w:rsid w:val="006B4B25"/>
    <w:rsid w:val="006B4E70"/>
    <w:rsid w:val="006B6AFC"/>
    <w:rsid w:val="006B6DEB"/>
    <w:rsid w:val="006B7ECF"/>
    <w:rsid w:val="006C03D4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D001C"/>
    <w:rsid w:val="006D061A"/>
    <w:rsid w:val="006D10B1"/>
    <w:rsid w:val="006D17C9"/>
    <w:rsid w:val="006D3998"/>
    <w:rsid w:val="006D4A12"/>
    <w:rsid w:val="006D4D45"/>
    <w:rsid w:val="006D515B"/>
    <w:rsid w:val="006D5258"/>
    <w:rsid w:val="006E06EC"/>
    <w:rsid w:val="006E1345"/>
    <w:rsid w:val="006E2CE4"/>
    <w:rsid w:val="006E3184"/>
    <w:rsid w:val="006E40E5"/>
    <w:rsid w:val="006E5758"/>
    <w:rsid w:val="006E5FCD"/>
    <w:rsid w:val="006E6B67"/>
    <w:rsid w:val="006E7FCA"/>
    <w:rsid w:val="006F0E6A"/>
    <w:rsid w:val="006F2738"/>
    <w:rsid w:val="006F4282"/>
    <w:rsid w:val="006F4C14"/>
    <w:rsid w:val="0070028F"/>
    <w:rsid w:val="007010DF"/>
    <w:rsid w:val="007023CF"/>
    <w:rsid w:val="00702693"/>
    <w:rsid w:val="00703B3E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20A4F"/>
    <w:rsid w:val="007251CE"/>
    <w:rsid w:val="00725ACF"/>
    <w:rsid w:val="0072628F"/>
    <w:rsid w:val="007278B6"/>
    <w:rsid w:val="007308EC"/>
    <w:rsid w:val="00730D45"/>
    <w:rsid w:val="00733153"/>
    <w:rsid w:val="00733826"/>
    <w:rsid w:val="007345E7"/>
    <w:rsid w:val="007357E7"/>
    <w:rsid w:val="007362C6"/>
    <w:rsid w:val="00736981"/>
    <w:rsid w:val="00740095"/>
    <w:rsid w:val="00742622"/>
    <w:rsid w:val="00743BD0"/>
    <w:rsid w:val="00744493"/>
    <w:rsid w:val="007445DF"/>
    <w:rsid w:val="00744862"/>
    <w:rsid w:val="00744CBF"/>
    <w:rsid w:val="0074527F"/>
    <w:rsid w:val="0074572E"/>
    <w:rsid w:val="00745FC4"/>
    <w:rsid w:val="007503E6"/>
    <w:rsid w:val="00751E55"/>
    <w:rsid w:val="00752007"/>
    <w:rsid w:val="00753425"/>
    <w:rsid w:val="00753611"/>
    <w:rsid w:val="00753ED0"/>
    <w:rsid w:val="00755236"/>
    <w:rsid w:val="007553CD"/>
    <w:rsid w:val="00756301"/>
    <w:rsid w:val="00756B97"/>
    <w:rsid w:val="00757D77"/>
    <w:rsid w:val="00757F9F"/>
    <w:rsid w:val="007601EB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6CFC"/>
    <w:rsid w:val="00777686"/>
    <w:rsid w:val="00777B02"/>
    <w:rsid w:val="00777B8F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A4A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7BD"/>
    <w:rsid w:val="007A4C85"/>
    <w:rsid w:val="007A56C7"/>
    <w:rsid w:val="007A5726"/>
    <w:rsid w:val="007A60CF"/>
    <w:rsid w:val="007A6A2B"/>
    <w:rsid w:val="007B167B"/>
    <w:rsid w:val="007B183D"/>
    <w:rsid w:val="007B1AAA"/>
    <w:rsid w:val="007B21AE"/>
    <w:rsid w:val="007B5F37"/>
    <w:rsid w:val="007B6594"/>
    <w:rsid w:val="007B664B"/>
    <w:rsid w:val="007B6A6D"/>
    <w:rsid w:val="007C02D2"/>
    <w:rsid w:val="007C1553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4C91"/>
    <w:rsid w:val="00815F44"/>
    <w:rsid w:val="008169AA"/>
    <w:rsid w:val="008202D4"/>
    <w:rsid w:val="00820A22"/>
    <w:rsid w:val="00821F4E"/>
    <w:rsid w:val="008228D6"/>
    <w:rsid w:val="008237A1"/>
    <w:rsid w:val="00825395"/>
    <w:rsid w:val="008301AB"/>
    <w:rsid w:val="00831469"/>
    <w:rsid w:val="00831765"/>
    <w:rsid w:val="0083315E"/>
    <w:rsid w:val="0083485C"/>
    <w:rsid w:val="00836A2E"/>
    <w:rsid w:val="00836DD8"/>
    <w:rsid w:val="00837523"/>
    <w:rsid w:val="00837694"/>
    <w:rsid w:val="008400BE"/>
    <w:rsid w:val="00841203"/>
    <w:rsid w:val="008417BC"/>
    <w:rsid w:val="00847477"/>
    <w:rsid w:val="00847515"/>
    <w:rsid w:val="00850ECC"/>
    <w:rsid w:val="00853E41"/>
    <w:rsid w:val="00856565"/>
    <w:rsid w:val="0085722B"/>
    <w:rsid w:val="00860C9E"/>
    <w:rsid w:val="008611BB"/>
    <w:rsid w:val="00862BD9"/>
    <w:rsid w:val="00862F53"/>
    <w:rsid w:val="008630F0"/>
    <w:rsid w:val="00863848"/>
    <w:rsid w:val="00863B48"/>
    <w:rsid w:val="00863E6D"/>
    <w:rsid w:val="008646BD"/>
    <w:rsid w:val="00865D31"/>
    <w:rsid w:val="00865D4E"/>
    <w:rsid w:val="00870013"/>
    <w:rsid w:val="0087048F"/>
    <w:rsid w:val="00870CCA"/>
    <w:rsid w:val="008710AA"/>
    <w:rsid w:val="008712A0"/>
    <w:rsid w:val="00871409"/>
    <w:rsid w:val="00872859"/>
    <w:rsid w:val="0087303E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7C7"/>
    <w:rsid w:val="00893BED"/>
    <w:rsid w:val="008951E9"/>
    <w:rsid w:val="0089582E"/>
    <w:rsid w:val="0089734F"/>
    <w:rsid w:val="008A2746"/>
    <w:rsid w:val="008A27A7"/>
    <w:rsid w:val="008A29CB"/>
    <w:rsid w:val="008A417E"/>
    <w:rsid w:val="008A4B5A"/>
    <w:rsid w:val="008A4E80"/>
    <w:rsid w:val="008A4FE8"/>
    <w:rsid w:val="008A5728"/>
    <w:rsid w:val="008A59C0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2DCC"/>
    <w:rsid w:val="008C366D"/>
    <w:rsid w:val="008C3DBB"/>
    <w:rsid w:val="008C3E96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EF8"/>
    <w:rsid w:val="008D448D"/>
    <w:rsid w:val="008D67CD"/>
    <w:rsid w:val="008D6930"/>
    <w:rsid w:val="008D727E"/>
    <w:rsid w:val="008D7517"/>
    <w:rsid w:val="008D75EC"/>
    <w:rsid w:val="008E2545"/>
    <w:rsid w:val="008E34AB"/>
    <w:rsid w:val="008E448D"/>
    <w:rsid w:val="008E6C6C"/>
    <w:rsid w:val="008F1AF2"/>
    <w:rsid w:val="008F1EA6"/>
    <w:rsid w:val="008F4589"/>
    <w:rsid w:val="008F4CCE"/>
    <w:rsid w:val="008F516E"/>
    <w:rsid w:val="008F6B14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48B7"/>
    <w:rsid w:val="009349A6"/>
    <w:rsid w:val="00934A01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0B04"/>
    <w:rsid w:val="00951761"/>
    <w:rsid w:val="00951EB8"/>
    <w:rsid w:val="009534DA"/>
    <w:rsid w:val="00953D41"/>
    <w:rsid w:val="009544CB"/>
    <w:rsid w:val="00955F52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12D7"/>
    <w:rsid w:val="009822BA"/>
    <w:rsid w:val="00985468"/>
    <w:rsid w:val="00986173"/>
    <w:rsid w:val="009861B3"/>
    <w:rsid w:val="00986B43"/>
    <w:rsid w:val="009879D9"/>
    <w:rsid w:val="00990452"/>
    <w:rsid w:val="009910EA"/>
    <w:rsid w:val="00991196"/>
    <w:rsid w:val="00991326"/>
    <w:rsid w:val="009929F5"/>
    <w:rsid w:val="00993C2D"/>
    <w:rsid w:val="009941C6"/>
    <w:rsid w:val="009A014E"/>
    <w:rsid w:val="009A05DD"/>
    <w:rsid w:val="009A09D7"/>
    <w:rsid w:val="009A15A2"/>
    <w:rsid w:val="009A1C29"/>
    <w:rsid w:val="009A24EC"/>
    <w:rsid w:val="009A31D7"/>
    <w:rsid w:val="009A3E2C"/>
    <w:rsid w:val="009A3E55"/>
    <w:rsid w:val="009A4993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B7EE8"/>
    <w:rsid w:val="009C085B"/>
    <w:rsid w:val="009C1755"/>
    <w:rsid w:val="009C18EE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328D"/>
    <w:rsid w:val="009D423D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6F37"/>
    <w:rsid w:val="009E7449"/>
    <w:rsid w:val="009F0B2F"/>
    <w:rsid w:val="009F2185"/>
    <w:rsid w:val="009F26BC"/>
    <w:rsid w:val="009F3C5C"/>
    <w:rsid w:val="009F65D0"/>
    <w:rsid w:val="009F717E"/>
    <w:rsid w:val="00A003C9"/>
    <w:rsid w:val="00A014B0"/>
    <w:rsid w:val="00A01769"/>
    <w:rsid w:val="00A02827"/>
    <w:rsid w:val="00A036EA"/>
    <w:rsid w:val="00A06852"/>
    <w:rsid w:val="00A07AFB"/>
    <w:rsid w:val="00A11628"/>
    <w:rsid w:val="00A122BC"/>
    <w:rsid w:val="00A12F00"/>
    <w:rsid w:val="00A13162"/>
    <w:rsid w:val="00A16582"/>
    <w:rsid w:val="00A174FD"/>
    <w:rsid w:val="00A21AF5"/>
    <w:rsid w:val="00A22083"/>
    <w:rsid w:val="00A24046"/>
    <w:rsid w:val="00A24A07"/>
    <w:rsid w:val="00A24AC6"/>
    <w:rsid w:val="00A251F0"/>
    <w:rsid w:val="00A25490"/>
    <w:rsid w:val="00A30FD2"/>
    <w:rsid w:val="00A32103"/>
    <w:rsid w:val="00A32918"/>
    <w:rsid w:val="00A32F7C"/>
    <w:rsid w:val="00A33C5D"/>
    <w:rsid w:val="00A33ED2"/>
    <w:rsid w:val="00A34A14"/>
    <w:rsid w:val="00A3635B"/>
    <w:rsid w:val="00A3660F"/>
    <w:rsid w:val="00A3670D"/>
    <w:rsid w:val="00A41BD6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1443"/>
    <w:rsid w:val="00A93B30"/>
    <w:rsid w:val="00A93BE2"/>
    <w:rsid w:val="00A93EF0"/>
    <w:rsid w:val="00A944EA"/>
    <w:rsid w:val="00A96B64"/>
    <w:rsid w:val="00A97221"/>
    <w:rsid w:val="00A972E9"/>
    <w:rsid w:val="00AA06D0"/>
    <w:rsid w:val="00AA09C5"/>
    <w:rsid w:val="00AA1DAE"/>
    <w:rsid w:val="00AA3925"/>
    <w:rsid w:val="00AA57A5"/>
    <w:rsid w:val="00AA67E1"/>
    <w:rsid w:val="00AA727E"/>
    <w:rsid w:val="00AB0727"/>
    <w:rsid w:val="00AB1446"/>
    <w:rsid w:val="00AB207E"/>
    <w:rsid w:val="00AB3661"/>
    <w:rsid w:val="00AB473F"/>
    <w:rsid w:val="00AB4C7D"/>
    <w:rsid w:val="00AB6387"/>
    <w:rsid w:val="00AB6D85"/>
    <w:rsid w:val="00AC04FE"/>
    <w:rsid w:val="00AC1E47"/>
    <w:rsid w:val="00AC2CB0"/>
    <w:rsid w:val="00AC2E4B"/>
    <w:rsid w:val="00AD09B2"/>
    <w:rsid w:val="00AD13EB"/>
    <w:rsid w:val="00AD1BCB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570A"/>
    <w:rsid w:val="00AE5908"/>
    <w:rsid w:val="00AE5F0D"/>
    <w:rsid w:val="00AE6431"/>
    <w:rsid w:val="00AE6EC7"/>
    <w:rsid w:val="00AE73CB"/>
    <w:rsid w:val="00AF011F"/>
    <w:rsid w:val="00AF2A0A"/>
    <w:rsid w:val="00AF39D5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1C2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27562"/>
    <w:rsid w:val="00B30DFA"/>
    <w:rsid w:val="00B31028"/>
    <w:rsid w:val="00B3352E"/>
    <w:rsid w:val="00B33847"/>
    <w:rsid w:val="00B34017"/>
    <w:rsid w:val="00B34116"/>
    <w:rsid w:val="00B350D3"/>
    <w:rsid w:val="00B35185"/>
    <w:rsid w:val="00B376E8"/>
    <w:rsid w:val="00B37C32"/>
    <w:rsid w:val="00B420E8"/>
    <w:rsid w:val="00B4311F"/>
    <w:rsid w:val="00B4452E"/>
    <w:rsid w:val="00B45912"/>
    <w:rsid w:val="00B52242"/>
    <w:rsid w:val="00B52CA7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02F"/>
    <w:rsid w:val="00B80910"/>
    <w:rsid w:val="00B81683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25C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4C77"/>
    <w:rsid w:val="00BF5CDD"/>
    <w:rsid w:val="00BF71D3"/>
    <w:rsid w:val="00C00817"/>
    <w:rsid w:val="00C024B4"/>
    <w:rsid w:val="00C0340F"/>
    <w:rsid w:val="00C03AF2"/>
    <w:rsid w:val="00C03E0A"/>
    <w:rsid w:val="00C04228"/>
    <w:rsid w:val="00C04273"/>
    <w:rsid w:val="00C04835"/>
    <w:rsid w:val="00C062DE"/>
    <w:rsid w:val="00C06461"/>
    <w:rsid w:val="00C071F3"/>
    <w:rsid w:val="00C10F6C"/>
    <w:rsid w:val="00C1197E"/>
    <w:rsid w:val="00C127A1"/>
    <w:rsid w:val="00C12E40"/>
    <w:rsid w:val="00C135A9"/>
    <w:rsid w:val="00C14788"/>
    <w:rsid w:val="00C16938"/>
    <w:rsid w:val="00C1732B"/>
    <w:rsid w:val="00C176EA"/>
    <w:rsid w:val="00C21B68"/>
    <w:rsid w:val="00C21B91"/>
    <w:rsid w:val="00C236CF"/>
    <w:rsid w:val="00C2435D"/>
    <w:rsid w:val="00C245E5"/>
    <w:rsid w:val="00C25498"/>
    <w:rsid w:val="00C27AE1"/>
    <w:rsid w:val="00C30AE7"/>
    <w:rsid w:val="00C31181"/>
    <w:rsid w:val="00C33016"/>
    <w:rsid w:val="00C34258"/>
    <w:rsid w:val="00C3526F"/>
    <w:rsid w:val="00C36713"/>
    <w:rsid w:val="00C3690D"/>
    <w:rsid w:val="00C36CFE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577E6"/>
    <w:rsid w:val="00C6076A"/>
    <w:rsid w:val="00C609B3"/>
    <w:rsid w:val="00C61EAE"/>
    <w:rsid w:val="00C62F14"/>
    <w:rsid w:val="00C63C7E"/>
    <w:rsid w:val="00C64268"/>
    <w:rsid w:val="00C6489E"/>
    <w:rsid w:val="00C649B1"/>
    <w:rsid w:val="00C65FAD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721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D9"/>
    <w:rsid w:val="00C87F0F"/>
    <w:rsid w:val="00C903C0"/>
    <w:rsid w:val="00C906EE"/>
    <w:rsid w:val="00C9142A"/>
    <w:rsid w:val="00C95947"/>
    <w:rsid w:val="00C95CE7"/>
    <w:rsid w:val="00CA1532"/>
    <w:rsid w:val="00CA1ACB"/>
    <w:rsid w:val="00CA1C31"/>
    <w:rsid w:val="00CA2700"/>
    <w:rsid w:val="00CB18C3"/>
    <w:rsid w:val="00CB1DF9"/>
    <w:rsid w:val="00CB237D"/>
    <w:rsid w:val="00CB3D87"/>
    <w:rsid w:val="00CB49F0"/>
    <w:rsid w:val="00CB4BF5"/>
    <w:rsid w:val="00CB5A89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E0C3C"/>
    <w:rsid w:val="00CE0D93"/>
    <w:rsid w:val="00CE1D17"/>
    <w:rsid w:val="00CE1F8B"/>
    <w:rsid w:val="00CE2828"/>
    <w:rsid w:val="00CE2D2C"/>
    <w:rsid w:val="00CE38B8"/>
    <w:rsid w:val="00CE3A6D"/>
    <w:rsid w:val="00CE4001"/>
    <w:rsid w:val="00CE78B8"/>
    <w:rsid w:val="00CE79E7"/>
    <w:rsid w:val="00CF01AB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4823"/>
    <w:rsid w:val="00D357CB"/>
    <w:rsid w:val="00D362F6"/>
    <w:rsid w:val="00D366E4"/>
    <w:rsid w:val="00D3758C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12B2"/>
    <w:rsid w:val="00D628C3"/>
    <w:rsid w:val="00D62B9A"/>
    <w:rsid w:val="00D6628F"/>
    <w:rsid w:val="00D66A72"/>
    <w:rsid w:val="00D71B9B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73E2"/>
    <w:rsid w:val="00D97AF4"/>
    <w:rsid w:val="00DA098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0BA3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0F42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3CF6"/>
    <w:rsid w:val="00DE57E0"/>
    <w:rsid w:val="00DE7911"/>
    <w:rsid w:val="00DF589F"/>
    <w:rsid w:val="00DF5DC9"/>
    <w:rsid w:val="00DF644B"/>
    <w:rsid w:val="00DF6B4F"/>
    <w:rsid w:val="00DF7939"/>
    <w:rsid w:val="00DF7A21"/>
    <w:rsid w:val="00E003D9"/>
    <w:rsid w:val="00E00677"/>
    <w:rsid w:val="00E01753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1421"/>
    <w:rsid w:val="00E2310D"/>
    <w:rsid w:val="00E24197"/>
    <w:rsid w:val="00E241C9"/>
    <w:rsid w:val="00E2455E"/>
    <w:rsid w:val="00E24631"/>
    <w:rsid w:val="00E25360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844"/>
    <w:rsid w:val="00E83A91"/>
    <w:rsid w:val="00E84D76"/>
    <w:rsid w:val="00E8737F"/>
    <w:rsid w:val="00E90DAF"/>
    <w:rsid w:val="00E9215D"/>
    <w:rsid w:val="00E9302E"/>
    <w:rsid w:val="00E95341"/>
    <w:rsid w:val="00E96C1B"/>
    <w:rsid w:val="00E96FC0"/>
    <w:rsid w:val="00E97AEF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4E5"/>
    <w:rsid w:val="00EB6B3F"/>
    <w:rsid w:val="00EB7050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68EE"/>
    <w:rsid w:val="00ED7644"/>
    <w:rsid w:val="00ED79B9"/>
    <w:rsid w:val="00ED79D2"/>
    <w:rsid w:val="00EE00BA"/>
    <w:rsid w:val="00EE34C8"/>
    <w:rsid w:val="00EE3699"/>
    <w:rsid w:val="00EE5DF6"/>
    <w:rsid w:val="00EF0166"/>
    <w:rsid w:val="00EF0297"/>
    <w:rsid w:val="00EF21F3"/>
    <w:rsid w:val="00EF2E8E"/>
    <w:rsid w:val="00EF3192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5754"/>
    <w:rsid w:val="00F07BD8"/>
    <w:rsid w:val="00F07D2E"/>
    <w:rsid w:val="00F102D3"/>
    <w:rsid w:val="00F10D44"/>
    <w:rsid w:val="00F126C9"/>
    <w:rsid w:val="00F1338A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5865"/>
    <w:rsid w:val="00F26540"/>
    <w:rsid w:val="00F27377"/>
    <w:rsid w:val="00F30C1D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5CE1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2EAA"/>
    <w:rsid w:val="00F6314B"/>
    <w:rsid w:val="00F6408A"/>
    <w:rsid w:val="00F646A4"/>
    <w:rsid w:val="00F64E55"/>
    <w:rsid w:val="00F66133"/>
    <w:rsid w:val="00F66EB7"/>
    <w:rsid w:val="00F6733C"/>
    <w:rsid w:val="00F70D8C"/>
    <w:rsid w:val="00F71345"/>
    <w:rsid w:val="00F71501"/>
    <w:rsid w:val="00F73F90"/>
    <w:rsid w:val="00F74003"/>
    <w:rsid w:val="00F74405"/>
    <w:rsid w:val="00F76705"/>
    <w:rsid w:val="00F76ADC"/>
    <w:rsid w:val="00F77F13"/>
    <w:rsid w:val="00F8032E"/>
    <w:rsid w:val="00F80E88"/>
    <w:rsid w:val="00F813A8"/>
    <w:rsid w:val="00F8182A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CE4"/>
    <w:rsid w:val="00F94A50"/>
    <w:rsid w:val="00F94F75"/>
    <w:rsid w:val="00FA13A8"/>
    <w:rsid w:val="00FA2E10"/>
    <w:rsid w:val="00FA3065"/>
    <w:rsid w:val="00FA4225"/>
    <w:rsid w:val="00FA61AD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329B"/>
    <w:rsid w:val="00FC3D36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847"/>
    <w:rsid w:val="00FD60B2"/>
    <w:rsid w:val="00FD62BC"/>
    <w:rsid w:val="00FD65CF"/>
    <w:rsid w:val="00FD6DCD"/>
    <w:rsid w:val="00FD7388"/>
    <w:rsid w:val="00FD7483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21E1"/>
    <w:rsid w:val="00FF49CD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CF6B-D894-4687-B23F-6C66E1E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2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  (Departament Komunikacji)</cp:lastModifiedBy>
  <cp:revision>7</cp:revision>
  <cp:lastPrinted>2021-04-29T15:34:00Z</cp:lastPrinted>
  <dcterms:created xsi:type="dcterms:W3CDTF">2023-08-17T12:48:00Z</dcterms:created>
  <dcterms:modified xsi:type="dcterms:W3CDTF">2023-08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